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45" w:rsidRPr="008469D8" w:rsidRDefault="00467E45" w:rsidP="008469D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D8">
        <w:rPr>
          <w:rFonts w:ascii="Times New Roman" w:hAnsi="Times New Roman" w:cs="Times New Roman"/>
          <w:b/>
          <w:sz w:val="28"/>
          <w:szCs w:val="28"/>
        </w:rPr>
        <w:t xml:space="preserve">Толерантность как ценностная основа инклюзивного </w:t>
      </w:r>
      <w:r w:rsidR="00650573" w:rsidRPr="008469D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8469D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469D8" w:rsidRPr="008469D8" w:rsidRDefault="009C1004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004" w:rsidRPr="008469D8" w:rsidRDefault="009C1004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>Суменкова А.М.</w:t>
      </w:r>
    </w:p>
    <w:p w:rsidR="008469D8" w:rsidRPr="008469D8" w:rsidRDefault="008469D8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>(преподаватель юридических дисциплин</w:t>
      </w:r>
    </w:p>
    <w:p w:rsidR="008469D8" w:rsidRPr="008469D8" w:rsidRDefault="008469D8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>КГБ ПОУ «Хабаровский промышленно-экономический техникум»,</w:t>
      </w:r>
    </w:p>
    <w:p w:rsidR="008469D8" w:rsidRPr="008469D8" w:rsidRDefault="008469D8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>anzhela_zhadan@mail.ru)</w:t>
      </w:r>
    </w:p>
    <w:p w:rsidR="009C1004" w:rsidRPr="008469D8" w:rsidRDefault="009C1004" w:rsidP="00846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004" w:rsidRPr="008469D8" w:rsidRDefault="009C1004" w:rsidP="008469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8469D8">
        <w:rPr>
          <w:rFonts w:ascii="Times New Roman" w:hAnsi="Times New Roman" w:cs="Times New Roman"/>
          <w:sz w:val="28"/>
          <w:szCs w:val="28"/>
        </w:rPr>
        <w:t xml:space="preserve">  социальная эксклюзия, инклюзивное </w:t>
      </w:r>
      <w:r w:rsidR="002D24ED" w:rsidRPr="008469D8">
        <w:rPr>
          <w:rFonts w:ascii="Times New Roman" w:hAnsi="Times New Roman" w:cs="Times New Roman"/>
          <w:sz w:val="28"/>
          <w:szCs w:val="28"/>
        </w:rPr>
        <w:t>образование, инвалид</w:t>
      </w:r>
      <w:r w:rsidR="00650573" w:rsidRPr="008469D8">
        <w:rPr>
          <w:rFonts w:ascii="Times New Roman" w:hAnsi="Times New Roman" w:cs="Times New Roman"/>
          <w:sz w:val="28"/>
          <w:szCs w:val="28"/>
        </w:rPr>
        <w:t>, толерантное пространство</w:t>
      </w:r>
      <w:r w:rsidR="0056608D" w:rsidRPr="008469D8">
        <w:rPr>
          <w:rFonts w:ascii="Times New Roman" w:hAnsi="Times New Roman" w:cs="Times New Roman"/>
          <w:sz w:val="28"/>
          <w:szCs w:val="28"/>
        </w:rPr>
        <w:t>, интолерантность</w:t>
      </w:r>
    </w:p>
    <w:p w:rsidR="00F37C52" w:rsidRPr="008469D8" w:rsidRDefault="00F37C52" w:rsidP="008469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C52" w:rsidRPr="008469D8" w:rsidRDefault="00F37C52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>«Самый высокий уровень образования – толерантность»</w:t>
      </w:r>
    </w:p>
    <w:p w:rsidR="00F37C52" w:rsidRPr="008469D8" w:rsidRDefault="00F37C52" w:rsidP="008469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9D8">
        <w:rPr>
          <w:rFonts w:ascii="Times New Roman" w:hAnsi="Times New Roman" w:cs="Times New Roman"/>
          <w:sz w:val="28"/>
          <w:szCs w:val="28"/>
        </w:rPr>
        <w:t>К. Хелер</w:t>
      </w:r>
    </w:p>
    <w:p w:rsidR="0010380B" w:rsidRPr="008469D8" w:rsidRDefault="0010380B" w:rsidP="008469D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A0B" w:rsidRDefault="001C6DBC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BC">
        <w:rPr>
          <w:rFonts w:ascii="Times New Roman" w:hAnsi="Times New Roman" w:cs="Times New Roman"/>
          <w:sz w:val="28"/>
          <w:szCs w:val="28"/>
        </w:rPr>
        <w:t xml:space="preserve">В последнее время проблема толерантности стала широко освещаться в средствах массовой информации, на государственном и международном уровне.По мнению большинства аналитиков, подобная тенденция связана с уменьшением уровня терпимости к людям, жесткостью в отношениях, неумением тактично и грамотно излагать свою позицию, не задевая значимые аспекты жизни других людей. </w:t>
      </w:r>
    </w:p>
    <w:p w:rsidR="000A3A0B" w:rsidRDefault="000A3A0B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0B">
        <w:rPr>
          <w:rFonts w:ascii="Times New Roman" w:hAnsi="Times New Roman" w:cs="Times New Roman"/>
          <w:sz w:val="28"/>
          <w:szCs w:val="28"/>
        </w:rPr>
        <w:t>Важным фактором мирового признания необходимости изучения данной проблемы стала Декларация принципов 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[1]</w:t>
      </w:r>
      <w:r w:rsidRPr="000A3A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ая дает</w:t>
      </w:r>
      <w:r w:rsidRPr="000A3A0B">
        <w:rPr>
          <w:rFonts w:ascii="Times New Roman" w:hAnsi="Times New Roman" w:cs="Times New Roman"/>
          <w:sz w:val="28"/>
          <w:szCs w:val="28"/>
        </w:rPr>
        <w:t xml:space="preserve"> международное определение понятию </w:t>
      </w:r>
      <w:r w:rsidRPr="000A3A0B">
        <w:rPr>
          <w:rFonts w:ascii="Times New Roman" w:hAnsi="Times New Roman" w:cs="Times New Roman"/>
          <w:i/>
          <w:sz w:val="28"/>
          <w:szCs w:val="28"/>
        </w:rPr>
        <w:t>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положное ему - </w:t>
      </w:r>
      <w:r w:rsidRPr="000A3A0B">
        <w:rPr>
          <w:rFonts w:ascii="Times New Roman" w:hAnsi="Times New Roman" w:cs="Times New Roman"/>
          <w:i/>
          <w:sz w:val="28"/>
          <w:szCs w:val="28"/>
        </w:rPr>
        <w:t>ин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A0B" w:rsidRPr="000A3A0B" w:rsidRDefault="000A3A0B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0B">
        <w:rPr>
          <w:rFonts w:ascii="Times New Roman" w:hAnsi="Times New Roman" w:cs="Times New Roman"/>
          <w:sz w:val="28"/>
          <w:szCs w:val="28"/>
        </w:rPr>
        <w:t>Согласно Декларации принципов толерантности</w:t>
      </w:r>
      <w:r w:rsidRPr="000A3A0B">
        <w:rPr>
          <w:rFonts w:ascii="Times New Roman" w:hAnsi="Times New Roman" w:cs="Times New Roman"/>
          <w:i/>
          <w:sz w:val="28"/>
          <w:szCs w:val="28"/>
        </w:rPr>
        <w:t xml:space="preserve">толерантность </w:t>
      </w:r>
      <w:r w:rsidRPr="000A3A0B">
        <w:rPr>
          <w:rFonts w:ascii="Times New Roman" w:hAnsi="Times New Roman" w:cs="Times New Roman"/>
          <w:sz w:val="28"/>
          <w:szCs w:val="28"/>
        </w:rPr>
        <w:t xml:space="preserve">означает уважение, принятие и правильное понимание богатого многообразия культур мира, форм самовыражения и способов проявлений человеческой индивидуальности; 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. </w:t>
      </w:r>
    </w:p>
    <w:p w:rsidR="000A3A0B" w:rsidRDefault="000A3A0B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0B">
        <w:rPr>
          <w:rFonts w:ascii="Times New Roman" w:hAnsi="Times New Roman" w:cs="Times New Roman"/>
          <w:sz w:val="28"/>
          <w:szCs w:val="28"/>
        </w:rPr>
        <w:t xml:space="preserve">Толерантность также требует предоставления каждому человеку возможностей для экономического и социального развития без какой-либо дискриминации. Толерантность как принцип взаимодействия в системе </w:t>
      </w:r>
      <w:r>
        <w:rPr>
          <w:rFonts w:ascii="Times New Roman" w:hAnsi="Times New Roman" w:cs="Times New Roman"/>
          <w:sz w:val="28"/>
          <w:szCs w:val="28"/>
        </w:rPr>
        <w:t>«человек - человек», «человек -</w:t>
      </w:r>
      <w:r w:rsidRPr="000A3A0B">
        <w:rPr>
          <w:rFonts w:ascii="Times New Roman" w:hAnsi="Times New Roman" w:cs="Times New Roman"/>
          <w:sz w:val="28"/>
          <w:szCs w:val="28"/>
        </w:rPr>
        <w:t xml:space="preserve"> государство» закрепляется в основополагающих международных документах по правам человека. </w:t>
      </w:r>
    </w:p>
    <w:p w:rsidR="000A3A0B" w:rsidRDefault="000A3A0B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0B">
        <w:rPr>
          <w:rFonts w:ascii="Times New Roman" w:hAnsi="Times New Roman" w:cs="Times New Roman"/>
          <w:i/>
          <w:sz w:val="28"/>
          <w:szCs w:val="28"/>
        </w:rPr>
        <w:t>Интолерантн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3A0B">
        <w:rPr>
          <w:rFonts w:ascii="Times New Roman" w:hAnsi="Times New Roman" w:cs="Times New Roman"/>
          <w:sz w:val="28"/>
          <w:szCs w:val="28"/>
        </w:rPr>
        <w:t xml:space="preserve"> это неприятие другого человека, неготовность к сосуществованию с другими (иными) людьми; интолерантность проявляется через деструктивное, конфликтное, агрессивное поведение</w:t>
      </w:r>
      <w:r w:rsidR="00B47862">
        <w:rPr>
          <w:rFonts w:ascii="Times New Roman" w:hAnsi="Times New Roman" w:cs="Times New Roman"/>
          <w:sz w:val="28"/>
          <w:szCs w:val="28"/>
        </w:rPr>
        <w:t>.</w:t>
      </w:r>
    </w:p>
    <w:p w:rsidR="00B47862" w:rsidRPr="00B47862" w:rsidRDefault="00B47862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862">
        <w:rPr>
          <w:rFonts w:ascii="Times New Roman" w:hAnsi="Times New Roman" w:cs="Times New Roman"/>
          <w:sz w:val="28"/>
          <w:szCs w:val="28"/>
        </w:rPr>
        <w:t>Чем же чревато не соблюдение такой важной ценности, как толерантност</w:t>
      </w:r>
      <w:r w:rsidR="00E60E2D">
        <w:rPr>
          <w:rFonts w:ascii="Times New Roman" w:hAnsi="Times New Roman" w:cs="Times New Roman"/>
          <w:sz w:val="28"/>
          <w:szCs w:val="28"/>
        </w:rPr>
        <w:t>ь</w:t>
      </w:r>
      <w:r w:rsidRPr="00B4786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61EBA" w:rsidRDefault="00B47862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862">
        <w:rPr>
          <w:rFonts w:ascii="Times New Roman" w:hAnsi="Times New Roman" w:cs="Times New Roman"/>
          <w:sz w:val="28"/>
          <w:szCs w:val="28"/>
        </w:rPr>
        <w:t>Чтобы ответить на этот вопрос, о</w:t>
      </w:r>
      <w:r>
        <w:rPr>
          <w:rFonts w:ascii="Times New Roman" w:hAnsi="Times New Roman" w:cs="Times New Roman"/>
          <w:sz w:val="28"/>
          <w:szCs w:val="28"/>
        </w:rPr>
        <w:t>братимся к такому понятию, как эксклюзия</w:t>
      </w:r>
      <w:r w:rsidRPr="00B47862">
        <w:rPr>
          <w:rFonts w:ascii="Times New Roman" w:hAnsi="Times New Roman" w:cs="Times New Roman"/>
          <w:sz w:val="28"/>
          <w:szCs w:val="28"/>
        </w:rPr>
        <w:t xml:space="preserve">. Под </w:t>
      </w:r>
      <w:r w:rsidRPr="00E60E2D">
        <w:rPr>
          <w:rFonts w:ascii="Times New Roman" w:hAnsi="Times New Roman" w:cs="Times New Roman"/>
          <w:i/>
          <w:sz w:val="28"/>
          <w:szCs w:val="28"/>
        </w:rPr>
        <w:t>эксклюзией</w:t>
      </w:r>
      <w:r w:rsidRPr="00B47862">
        <w:rPr>
          <w:rFonts w:ascii="Times New Roman" w:hAnsi="Times New Roman" w:cs="Times New Roman"/>
          <w:sz w:val="28"/>
          <w:szCs w:val="28"/>
        </w:rPr>
        <w:t xml:space="preserve"> подразумевается постепенный процесс накопления ущерба, ведущий от полной интеграции через пограничное состояние надлома к полной изоляции индивида или группы от общества.  </w:t>
      </w:r>
    </w:p>
    <w:p w:rsidR="00B47862" w:rsidRDefault="00B47862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862">
        <w:rPr>
          <w:rFonts w:ascii="Times New Roman" w:hAnsi="Times New Roman" w:cs="Times New Roman"/>
          <w:sz w:val="28"/>
          <w:szCs w:val="28"/>
        </w:rPr>
        <w:t>Дети-инвалиды</w:t>
      </w:r>
      <w:r w:rsidR="00E06F66">
        <w:rPr>
          <w:rFonts w:ascii="Times New Roman" w:hAnsi="Times New Roman" w:cs="Times New Roman"/>
          <w:sz w:val="28"/>
          <w:szCs w:val="28"/>
        </w:rPr>
        <w:t xml:space="preserve"> [6</w:t>
      </w:r>
      <w:r w:rsidR="00561EBA">
        <w:rPr>
          <w:rFonts w:ascii="Times New Roman" w:hAnsi="Times New Roman" w:cs="Times New Roman"/>
          <w:sz w:val="28"/>
          <w:szCs w:val="28"/>
        </w:rPr>
        <w:t>]</w:t>
      </w:r>
      <w:r w:rsidRPr="00B47862">
        <w:rPr>
          <w:rFonts w:ascii="Times New Roman" w:hAnsi="Times New Roman" w:cs="Times New Roman"/>
          <w:sz w:val="28"/>
          <w:szCs w:val="28"/>
        </w:rPr>
        <w:t xml:space="preserve"> являются одной из социальных групп, находящейся в ситуации высокого риска социальной эксклюзии. Процессы исключения имеют </w:t>
      </w:r>
      <w:r w:rsidRPr="00B47862">
        <w:rPr>
          <w:rFonts w:ascii="Times New Roman" w:hAnsi="Times New Roman" w:cs="Times New Roman"/>
          <w:sz w:val="28"/>
          <w:szCs w:val="28"/>
        </w:rPr>
        <w:lastRenderedPageBreak/>
        <w:t xml:space="preserve">нисходящий характер, когда каждая последующая ступенька, ведущая к полнойэксклюзии, еще больше сужает спектр доступных индивиду ресурсов. </w:t>
      </w:r>
    </w:p>
    <w:p w:rsidR="001C6DBC" w:rsidRPr="001C6DBC" w:rsidRDefault="001C6DBC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BC">
        <w:rPr>
          <w:rFonts w:ascii="Times New Roman" w:hAnsi="Times New Roman" w:cs="Times New Roman"/>
          <w:sz w:val="28"/>
          <w:szCs w:val="28"/>
        </w:rPr>
        <w:t xml:space="preserve">Одним из ключевых принципов защиты прав детей является принцип недискриминации, закрепленный в Конвенции о правах ребенка </w:t>
      </w:r>
      <w:r w:rsidR="00E82D1A">
        <w:rPr>
          <w:rFonts w:ascii="Times New Roman" w:hAnsi="Times New Roman" w:cs="Times New Roman"/>
          <w:sz w:val="28"/>
          <w:szCs w:val="28"/>
        </w:rPr>
        <w:t>[2</w:t>
      </w:r>
      <w:r w:rsidR="00B47862" w:rsidRPr="00B47862">
        <w:rPr>
          <w:rFonts w:ascii="Times New Roman" w:hAnsi="Times New Roman" w:cs="Times New Roman"/>
          <w:sz w:val="28"/>
          <w:szCs w:val="28"/>
        </w:rPr>
        <w:t>]</w:t>
      </w:r>
      <w:r w:rsidRPr="001C6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DBC" w:rsidRPr="001C6DBC" w:rsidRDefault="001C6DBC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BC">
        <w:rPr>
          <w:rFonts w:ascii="Times New Roman" w:hAnsi="Times New Roman" w:cs="Times New Roman"/>
          <w:sz w:val="28"/>
          <w:szCs w:val="28"/>
        </w:rPr>
        <w:t xml:space="preserve">В Конвенции о правах инвалидов </w:t>
      </w:r>
      <w:r w:rsidR="00E82D1A">
        <w:rPr>
          <w:rFonts w:ascii="Times New Roman" w:hAnsi="Times New Roman" w:cs="Times New Roman"/>
          <w:sz w:val="28"/>
          <w:szCs w:val="28"/>
        </w:rPr>
        <w:t>[3</w:t>
      </w:r>
      <w:r w:rsidR="00B47862" w:rsidRPr="00B47862">
        <w:rPr>
          <w:rFonts w:ascii="Times New Roman" w:hAnsi="Times New Roman" w:cs="Times New Roman"/>
          <w:sz w:val="28"/>
          <w:szCs w:val="28"/>
        </w:rPr>
        <w:t xml:space="preserve">] </w:t>
      </w:r>
      <w:r w:rsidRPr="001C6DBC">
        <w:rPr>
          <w:rFonts w:ascii="Times New Roman" w:hAnsi="Times New Roman" w:cs="Times New Roman"/>
          <w:sz w:val="28"/>
          <w:szCs w:val="28"/>
        </w:rPr>
        <w:t>закреплены, по существу</w:t>
      </w:r>
      <w:r w:rsidR="00B47862">
        <w:rPr>
          <w:rFonts w:ascii="Times New Roman" w:hAnsi="Times New Roman" w:cs="Times New Roman"/>
          <w:sz w:val="28"/>
          <w:szCs w:val="28"/>
        </w:rPr>
        <w:t>, принципы социальной инклюзии -</w:t>
      </w:r>
      <w:r w:rsidRPr="001C6DBC">
        <w:rPr>
          <w:rFonts w:ascii="Times New Roman" w:hAnsi="Times New Roman" w:cs="Times New Roman"/>
          <w:sz w:val="28"/>
          <w:szCs w:val="28"/>
        </w:rPr>
        <w:t>недискриминации, уважения особенностей инвалидов и принятия их в качестве компонента людского многообразия, равенства возможностей, полного и эффективного вовлечения и включения инвалидов в общество.</w:t>
      </w:r>
      <w:r w:rsidR="00FF39B5" w:rsidRPr="00FF39B5">
        <w:rPr>
          <w:rFonts w:ascii="Times New Roman" w:hAnsi="Times New Roman" w:cs="Times New Roman"/>
          <w:sz w:val="28"/>
          <w:szCs w:val="28"/>
        </w:rPr>
        <w:t>Следует отметить, что в международном праве инвалид рассматривается как человек, обладающий особой индивидуальностью, который ориентирован на активную социализацию и интеграцию в общество, и задача государства заключается в устранении барьеров, препятствующих социальному развитию инвалидов наравне с другими людьми во всех сферах жизнедеятельности. Такая трактовка инвалидности обусловливает создание условий в обществе для принятия особенностей людей с ограниченными возможностями здоровья и включения их во все сферы жизнедеятельности наравне с другими людьми.</w:t>
      </w:r>
    </w:p>
    <w:p w:rsidR="001C6DBC" w:rsidRDefault="001C6DBC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BC">
        <w:rPr>
          <w:rFonts w:ascii="Times New Roman" w:hAnsi="Times New Roman" w:cs="Times New Roman"/>
          <w:sz w:val="28"/>
          <w:szCs w:val="28"/>
        </w:rPr>
        <w:t xml:space="preserve"> Ключевыми принципами Национальной стратегии действий в интересах детей </w:t>
      </w:r>
      <w:r w:rsidR="00E06F66">
        <w:rPr>
          <w:rFonts w:ascii="Times New Roman" w:hAnsi="Times New Roman" w:cs="Times New Roman"/>
          <w:sz w:val="28"/>
          <w:szCs w:val="28"/>
        </w:rPr>
        <w:t>[5</w:t>
      </w:r>
      <w:bookmarkStart w:id="0" w:name="_GoBack"/>
      <w:bookmarkEnd w:id="0"/>
      <w:r w:rsidR="00B47862" w:rsidRPr="00B47862">
        <w:rPr>
          <w:rFonts w:ascii="Times New Roman" w:hAnsi="Times New Roman" w:cs="Times New Roman"/>
          <w:sz w:val="28"/>
          <w:szCs w:val="28"/>
        </w:rPr>
        <w:t xml:space="preserve">] </w:t>
      </w:r>
      <w:r w:rsidRPr="001C6DBC">
        <w:rPr>
          <w:rFonts w:ascii="Times New Roman" w:hAnsi="Times New Roman" w:cs="Times New Roman"/>
          <w:sz w:val="28"/>
          <w:szCs w:val="28"/>
        </w:rPr>
        <w:t xml:space="preserve"> являются: защита прав каждого ребенка; максимальная реализация потенциала каждого ребенка; особое внимание уязвимым категориям детей. </w:t>
      </w:r>
    </w:p>
    <w:p w:rsidR="00FF39B5" w:rsidRDefault="001C6DBC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DBC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образования </w:t>
      </w:r>
      <w:r w:rsidR="00561EBA">
        <w:rPr>
          <w:rFonts w:ascii="Times New Roman" w:hAnsi="Times New Roman" w:cs="Times New Roman"/>
          <w:sz w:val="28"/>
          <w:szCs w:val="28"/>
        </w:rPr>
        <w:t>[6</w:t>
      </w:r>
      <w:r w:rsidR="00B47862" w:rsidRPr="00B47862">
        <w:rPr>
          <w:rFonts w:ascii="Times New Roman" w:hAnsi="Times New Roman" w:cs="Times New Roman"/>
          <w:sz w:val="28"/>
          <w:szCs w:val="28"/>
        </w:rPr>
        <w:t>]</w:t>
      </w:r>
      <w:r w:rsidRPr="001C6DBC">
        <w:rPr>
          <w:rFonts w:ascii="Times New Roman" w:hAnsi="Times New Roman" w:cs="Times New Roman"/>
          <w:sz w:val="28"/>
          <w:szCs w:val="28"/>
        </w:rPr>
        <w:t xml:space="preserve">   основывается на принципах признания приоритетности образования, обеспечения права каждого человека на образование, недопустимость дискриминации в сфере образования.</w:t>
      </w:r>
      <w:r w:rsidR="007555C7">
        <w:rPr>
          <w:rFonts w:ascii="Times New Roman" w:hAnsi="Times New Roman" w:cs="Times New Roman"/>
          <w:sz w:val="28"/>
          <w:szCs w:val="28"/>
        </w:rPr>
        <w:t xml:space="preserve">  На законодательном уровне было дано определение </w:t>
      </w:r>
      <w:r w:rsidR="007555C7" w:rsidRPr="007555C7">
        <w:rPr>
          <w:rFonts w:ascii="Times New Roman" w:hAnsi="Times New Roman" w:cs="Times New Roman"/>
          <w:i/>
          <w:sz w:val="28"/>
          <w:szCs w:val="28"/>
        </w:rPr>
        <w:t>инклюзивному образованию</w:t>
      </w:r>
      <w:r w:rsidR="007555C7">
        <w:rPr>
          <w:rFonts w:ascii="Times New Roman" w:hAnsi="Times New Roman" w:cs="Times New Roman"/>
          <w:sz w:val="28"/>
          <w:szCs w:val="28"/>
        </w:rPr>
        <w:t>: «…..</w:t>
      </w:r>
      <w:r w:rsidR="007555C7" w:rsidRPr="007555C7">
        <w:rPr>
          <w:rFonts w:ascii="Times New Roman" w:hAnsi="Times New Roman" w:cs="Times New Roman"/>
          <w:sz w:val="28"/>
          <w:szCs w:val="28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</w:t>
      </w:r>
      <w:r w:rsidR="007555C7">
        <w:rPr>
          <w:rFonts w:ascii="Times New Roman" w:hAnsi="Times New Roman" w:cs="Times New Roman"/>
          <w:sz w:val="28"/>
          <w:szCs w:val="28"/>
        </w:rPr>
        <w:t>дивидуальных возможностей».</w:t>
      </w:r>
    </w:p>
    <w:p w:rsidR="00E60E2D" w:rsidRDefault="00FF39B5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  -</w:t>
      </w:r>
      <w:r w:rsidR="007555C7" w:rsidRPr="007555C7">
        <w:rPr>
          <w:rFonts w:ascii="Times New Roman" w:hAnsi="Times New Roman" w:cs="Times New Roman"/>
          <w:sz w:val="28"/>
          <w:szCs w:val="28"/>
        </w:rPr>
        <w:t xml:space="preserve"> образование, которое доступно каждому ребенку, несмотря на имеющиеся физические, интеллектуальные, социальные, эмоциональные, языковые и другие особенности, оно предоставляет возможность быть включенным в общий (единый, целостный) процесс обучения и воспитания (развития и социализации), что затем позволяет взрослеющему человеку стать равноправным членом общества, снижает риски его социальной исключенности.</w:t>
      </w:r>
    </w:p>
    <w:p w:rsidR="007555C7" w:rsidRPr="007555C7" w:rsidRDefault="007555C7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5C7">
        <w:rPr>
          <w:rFonts w:ascii="Times New Roman" w:hAnsi="Times New Roman" w:cs="Times New Roman"/>
          <w:sz w:val="28"/>
          <w:szCs w:val="28"/>
        </w:rPr>
        <w:t xml:space="preserve"> Инклюзивное обучение предполагает активное совместное участие в образовательном процессе каждого ребенка вне зависимости от его способностей и образовательных потребностей. Безусловно, главным принципом развития инклюзивных подходов в образовании является соблюдение интересов каждого ребенка. Инклюзия начинается с признания наличия различий между учениками при условии, что такие различия уважаются и являются основой образовательного процесса. </w:t>
      </w:r>
    </w:p>
    <w:p w:rsidR="007555C7" w:rsidRDefault="007555C7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5C7">
        <w:rPr>
          <w:rFonts w:ascii="Times New Roman" w:hAnsi="Times New Roman" w:cs="Times New Roman"/>
          <w:sz w:val="28"/>
          <w:szCs w:val="28"/>
        </w:rPr>
        <w:t xml:space="preserve">Инклюзивная модель обучения затрагивает интересы всех субъектов образовательного процесса: лиц с ограниченными возможностями здоровья и их родителей, обучающихся и членов их семей, педагогов и других специалистов образовательного пространства, администрации, структур дополнительного образования. Поэтому деятельность образовательной организации должна быть </w:t>
      </w:r>
      <w:r w:rsidRPr="007555C7">
        <w:rPr>
          <w:rFonts w:ascii="Times New Roman" w:hAnsi="Times New Roman" w:cs="Times New Roman"/>
          <w:sz w:val="28"/>
          <w:szCs w:val="28"/>
        </w:rPr>
        <w:lastRenderedPageBreak/>
        <w:t>направлена не только на создание специальных условий для обучения и воспитания лиц с ограниченными возможностями здоровья, но и на обеспечение взаимопонимания как между педагогами, так и между обучающимися  с ОВЗ и их здоровыми сверстниками.</w:t>
      </w:r>
    </w:p>
    <w:p w:rsidR="007555C7" w:rsidRPr="007555C7" w:rsidRDefault="007555C7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5C7">
        <w:rPr>
          <w:rFonts w:ascii="Times New Roman" w:hAnsi="Times New Roman" w:cs="Times New Roman"/>
          <w:sz w:val="28"/>
          <w:szCs w:val="28"/>
        </w:rPr>
        <w:t>Таким образом, в образовательной о</w:t>
      </w:r>
      <w:r w:rsidR="005160A6">
        <w:rPr>
          <w:rFonts w:ascii="Times New Roman" w:hAnsi="Times New Roman" w:cs="Times New Roman"/>
          <w:sz w:val="28"/>
          <w:szCs w:val="28"/>
        </w:rPr>
        <w:t xml:space="preserve">рганизации должно быть создано </w:t>
      </w:r>
      <w:r w:rsidRPr="005160A6">
        <w:rPr>
          <w:rFonts w:ascii="Times New Roman" w:hAnsi="Times New Roman" w:cs="Times New Roman"/>
          <w:i/>
          <w:sz w:val="28"/>
          <w:szCs w:val="28"/>
        </w:rPr>
        <w:t>толерантное пространство</w:t>
      </w:r>
      <w:r w:rsidRPr="007555C7">
        <w:rPr>
          <w:rFonts w:ascii="Times New Roman" w:hAnsi="Times New Roman" w:cs="Times New Roman"/>
          <w:sz w:val="28"/>
          <w:szCs w:val="28"/>
        </w:rPr>
        <w:t>, под которым понимается</w:t>
      </w:r>
      <w:r w:rsidR="005160A6">
        <w:rPr>
          <w:rFonts w:ascii="Times New Roman" w:hAnsi="Times New Roman" w:cs="Times New Roman"/>
          <w:sz w:val="28"/>
          <w:szCs w:val="28"/>
        </w:rPr>
        <w:t xml:space="preserve"> [7</w:t>
      </w:r>
      <w:r w:rsidR="005160A6" w:rsidRPr="005160A6">
        <w:rPr>
          <w:rFonts w:ascii="Times New Roman" w:hAnsi="Times New Roman" w:cs="Times New Roman"/>
          <w:sz w:val="28"/>
          <w:szCs w:val="28"/>
        </w:rPr>
        <w:t>]</w:t>
      </w:r>
      <w:r w:rsidR="005160A6">
        <w:rPr>
          <w:rFonts w:ascii="Times New Roman" w:hAnsi="Times New Roman" w:cs="Times New Roman"/>
          <w:sz w:val="28"/>
          <w:szCs w:val="28"/>
        </w:rPr>
        <w:t>: «…</w:t>
      </w:r>
      <w:r w:rsidRPr="007555C7">
        <w:rPr>
          <w:rFonts w:ascii="Times New Roman" w:hAnsi="Times New Roman" w:cs="Times New Roman"/>
          <w:sz w:val="28"/>
          <w:szCs w:val="28"/>
        </w:rPr>
        <w:t>единство всех субъектов учебного и воспитательного процесса, формы организации их отношений, построенных на принципах «педагогики толерантности» и являющихся ведущим компонентом педагогической этики и основой гуманистического воспитания</w:t>
      </w:r>
      <w:r w:rsidR="005160A6">
        <w:rPr>
          <w:rFonts w:ascii="Times New Roman" w:hAnsi="Times New Roman" w:cs="Times New Roman"/>
          <w:sz w:val="28"/>
          <w:szCs w:val="28"/>
        </w:rPr>
        <w:t>»</w:t>
      </w:r>
      <w:r w:rsidRPr="007555C7">
        <w:rPr>
          <w:rFonts w:ascii="Times New Roman" w:hAnsi="Times New Roman" w:cs="Times New Roman"/>
          <w:sz w:val="28"/>
          <w:szCs w:val="28"/>
        </w:rPr>
        <w:t>.</w:t>
      </w:r>
    </w:p>
    <w:p w:rsidR="0027402F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88">
        <w:rPr>
          <w:rFonts w:ascii="Times New Roman" w:hAnsi="Times New Roman" w:cs="Times New Roman"/>
          <w:sz w:val="28"/>
          <w:szCs w:val="28"/>
        </w:rPr>
        <w:t xml:space="preserve">Формирование толерантного пространства основывается на гуманистических, нравственных ценностях и создает условия для развития интерсубъектного процесса образования на фоне актуальных преобразований личности, которая и сама является условием гуманистического образования, в свою очередь развивающего и воспитывающего толерантную личность с адекватной самооценкой, активно осваивающую и преобразующую окружающий мир, открытую и свободную, с высокоразвитыми механизмами самоидентификации, выражающую определенные духовные и культурно-исторические ценности. </w:t>
      </w:r>
    </w:p>
    <w:p w:rsidR="005160A6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88">
        <w:rPr>
          <w:rFonts w:ascii="Times New Roman" w:hAnsi="Times New Roman" w:cs="Times New Roman"/>
          <w:sz w:val="28"/>
          <w:szCs w:val="28"/>
        </w:rPr>
        <w:t xml:space="preserve"> Главным средством процесса педагогического взаимодействия выступает педагог, от личностного потенциала, профессиональных знаний и умений, убеждений которого зависит эффективность, продуктивность общен</w:t>
      </w:r>
      <w:r w:rsidR="0027402F">
        <w:rPr>
          <w:rFonts w:ascii="Times New Roman" w:hAnsi="Times New Roman" w:cs="Times New Roman"/>
          <w:sz w:val="28"/>
          <w:szCs w:val="28"/>
        </w:rPr>
        <w:t>ия и совместной деятельности</w:t>
      </w:r>
      <w:r w:rsidRPr="00D27C88">
        <w:rPr>
          <w:rFonts w:ascii="Times New Roman" w:hAnsi="Times New Roman" w:cs="Times New Roman"/>
          <w:sz w:val="28"/>
          <w:szCs w:val="28"/>
        </w:rPr>
        <w:t>.</w:t>
      </w:r>
    </w:p>
    <w:p w:rsidR="002D24ED" w:rsidRDefault="002D24ED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4ED">
        <w:rPr>
          <w:rFonts w:ascii="Times New Roman" w:hAnsi="Times New Roman" w:cs="Times New Roman"/>
          <w:sz w:val="28"/>
          <w:szCs w:val="28"/>
        </w:rPr>
        <w:t xml:space="preserve">Ключевыми инструментальными качествами педагога в реализации модели инклюзивного образования выступают такие качества, как тактичность и терпение. Тактичность предполагает умение педагога предвидеть все объективные последствия поступков и действий и их субъективное восприятие обучающимися, коллегами, родителями. Умение выстроить свои действия так, чтобы не поставить кого-либо в неловкое положение, не задеть самолюбие личности, не унизить, и может быть достигнуто путем всесторонней оценки противоречивости ситуации и тенденций ее развития. Умение предвидеть не только рациональные, но и эмоциональные последствия собственных действий поможет педагогу избежать некорректных высказываний и поступков. Терпение особенно необходимо педагогу в инклюзивной среде, поскольку он работает с разными обучающимися, </w:t>
      </w:r>
      <w:r w:rsidR="00E82D1A" w:rsidRPr="002D24ED">
        <w:rPr>
          <w:rFonts w:ascii="Times New Roman" w:hAnsi="Times New Roman" w:cs="Times New Roman"/>
          <w:sz w:val="28"/>
          <w:szCs w:val="28"/>
        </w:rPr>
        <w:t>многие,</w:t>
      </w:r>
      <w:r w:rsidRPr="002D24ED">
        <w:rPr>
          <w:rFonts w:ascii="Times New Roman" w:hAnsi="Times New Roman" w:cs="Times New Roman"/>
          <w:sz w:val="28"/>
          <w:szCs w:val="28"/>
        </w:rPr>
        <w:t xml:space="preserve"> из которых трудны в общении, что может быть обусловлено особенностями психофизического состояния и их личностными характеристиками. Для педагога главное выслушать обучающихся, их родителей, дать возможность исчерпывающе высказаться по проблеме, снять отрицательные эмоции и направить разговор в конструктивное русло, чтобы получить полную информацию и вызвать мотивацию к совместной деятельности. Этические компоненты терпения как качества личности заключаются в том, что они обусловливают возможность установления прочного контакта с детьми, что позволит достигнуть положительного результата.</w:t>
      </w:r>
    </w:p>
    <w:p w:rsidR="0027402F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88">
        <w:rPr>
          <w:rFonts w:ascii="Times New Roman" w:hAnsi="Times New Roman" w:cs="Times New Roman"/>
          <w:sz w:val="28"/>
          <w:szCs w:val="28"/>
        </w:rPr>
        <w:t xml:space="preserve"> Быть толерантным в педагогической среде означает не только победить свою неприязнь к «другому», но и быть чутким и внимательным, </w:t>
      </w:r>
      <w:r w:rsidRPr="00D27C88">
        <w:rPr>
          <w:rFonts w:ascii="Times New Roman" w:hAnsi="Times New Roman" w:cs="Times New Roman"/>
          <w:sz w:val="28"/>
          <w:szCs w:val="28"/>
        </w:rPr>
        <w:lastRenderedPageBreak/>
        <w:t>доброжелательным по отношению ко всем окружающим. Поэтому понимание толерантности как этического феномена необходимо дополнить такой особенностью, как «преодоление и</w:t>
      </w:r>
      <w:r w:rsidR="0027402F">
        <w:rPr>
          <w:rFonts w:ascii="Times New Roman" w:hAnsi="Times New Roman" w:cs="Times New Roman"/>
          <w:sz w:val="28"/>
          <w:szCs w:val="28"/>
        </w:rPr>
        <w:t>ндифферентности, безразличия к «другому»</w:t>
      </w:r>
      <w:r w:rsidRPr="00D27C88">
        <w:rPr>
          <w:rFonts w:ascii="Times New Roman" w:hAnsi="Times New Roman" w:cs="Times New Roman"/>
          <w:sz w:val="28"/>
          <w:szCs w:val="28"/>
        </w:rPr>
        <w:t>, не сводя ее к необходимости преодоления чувства явного неприятия».</w:t>
      </w:r>
    </w:p>
    <w:p w:rsidR="0027402F" w:rsidRPr="005160A6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E7">
        <w:rPr>
          <w:rFonts w:ascii="Times New Roman" w:hAnsi="Times New Roman" w:cs="Times New Roman"/>
          <w:sz w:val="28"/>
          <w:szCs w:val="28"/>
          <w:highlight w:val="yellow"/>
        </w:rPr>
        <w:t>К толерантным типам взаимодействия можно отнести следующие типы: д</w:t>
      </w:r>
      <w:r w:rsidR="0027402F" w:rsidRPr="00EA58E7">
        <w:rPr>
          <w:rFonts w:ascii="Times New Roman" w:hAnsi="Times New Roman" w:cs="Times New Roman"/>
          <w:sz w:val="28"/>
          <w:szCs w:val="28"/>
          <w:highlight w:val="yellow"/>
        </w:rPr>
        <w:t>иалог, сотрудничество</w:t>
      </w:r>
      <w:r w:rsidR="0027402F" w:rsidRPr="005160A6">
        <w:rPr>
          <w:rFonts w:ascii="Times New Roman" w:hAnsi="Times New Roman" w:cs="Times New Roman"/>
          <w:sz w:val="28"/>
          <w:szCs w:val="28"/>
        </w:rPr>
        <w:t>, опека</w:t>
      </w:r>
      <w:r w:rsidRPr="005160A6">
        <w:rPr>
          <w:rFonts w:ascii="Times New Roman" w:hAnsi="Times New Roman" w:cs="Times New Roman"/>
          <w:sz w:val="28"/>
          <w:szCs w:val="28"/>
        </w:rPr>
        <w:t>.</w:t>
      </w:r>
    </w:p>
    <w:p w:rsidR="0027402F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A6">
        <w:rPr>
          <w:rFonts w:ascii="Times New Roman" w:hAnsi="Times New Roman" w:cs="Times New Roman"/>
          <w:sz w:val="28"/>
          <w:szCs w:val="28"/>
        </w:rPr>
        <w:t xml:space="preserve">В </w:t>
      </w:r>
      <w:r w:rsidRPr="005160A6">
        <w:rPr>
          <w:rFonts w:ascii="Times New Roman" w:hAnsi="Times New Roman" w:cs="Times New Roman"/>
          <w:i/>
          <w:sz w:val="28"/>
          <w:szCs w:val="28"/>
        </w:rPr>
        <w:t xml:space="preserve">диалоге </w:t>
      </w:r>
      <w:r w:rsidRPr="00D27C88">
        <w:rPr>
          <w:rFonts w:ascii="Times New Roman" w:hAnsi="Times New Roman" w:cs="Times New Roman"/>
          <w:sz w:val="28"/>
          <w:szCs w:val="28"/>
        </w:rPr>
        <w:t>проявляется индивидуальность и постигается своеобразие другого человека, т.к. именно диалоговое взаимодействие подразумевает равенство позиций в общении. В структуре диалогового взаимодействия преобладают эмоциональный и когнитивный компоненты, которые могут быть охарактеризованы через высокий уровень эмпатии, чувство партнера, умение принять его таким, каков он есть, отсутствие стереотипности в восприятии других, гибкость мышления.</w:t>
      </w:r>
    </w:p>
    <w:p w:rsidR="00D27C88" w:rsidRPr="00D27C88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A6">
        <w:rPr>
          <w:rFonts w:ascii="Times New Roman" w:hAnsi="Times New Roman" w:cs="Times New Roman"/>
          <w:i/>
          <w:sz w:val="28"/>
          <w:szCs w:val="28"/>
        </w:rPr>
        <w:t>Сотрудничество</w:t>
      </w:r>
      <w:r w:rsidRPr="00D27C88">
        <w:rPr>
          <w:rFonts w:ascii="Times New Roman" w:hAnsi="Times New Roman" w:cs="Times New Roman"/>
          <w:sz w:val="28"/>
          <w:szCs w:val="28"/>
        </w:rPr>
        <w:t xml:space="preserve"> подразумевает совместное определение целей деятельности, совместное ее планирование, распределение сил и средств, на основе возможностей каждого. Это уровень толерантного поведения, который может быть охарактеризован следующими признаками: контактность, доброжелательность, отсутствие тревожности, мобильность действий, терпение, доверительность, социальная активность.</w:t>
      </w:r>
    </w:p>
    <w:p w:rsidR="0027402F" w:rsidRDefault="00D27C88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A6">
        <w:rPr>
          <w:rFonts w:ascii="Times New Roman" w:hAnsi="Times New Roman" w:cs="Times New Roman"/>
          <w:i/>
          <w:sz w:val="28"/>
          <w:szCs w:val="28"/>
        </w:rPr>
        <w:t xml:space="preserve"> Опека</w:t>
      </w:r>
      <w:r w:rsidRPr="00D27C88">
        <w:rPr>
          <w:rFonts w:ascii="Times New Roman" w:hAnsi="Times New Roman" w:cs="Times New Roman"/>
          <w:sz w:val="28"/>
          <w:szCs w:val="28"/>
        </w:rPr>
        <w:t xml:space="preserve"> подразумевает заботу, причем эта забота не унижает достоинства опекаемого. Данный вид взаимодействия возможен только тогда, когда обе стороны принимают друг друга и терпимо друг к другу относятся. Данный уровень толерантных отношений характеризуется следующими признаками — эмоциональная стабильность, высокий уровень эмпатии, экстравертность, социальная активность, умение прийти на помощь. </w:t>
      </w:r>
    </w:p>
    <w:p w:rsidR="00467E45" w:rsidRDefault="002D24ED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все вышесказанное, можно</w:t>
      </w:r>
      <w:r w:rsidR="00D27C88" w:rsidRPr="00D27C88">
        <w:rPr>
          <w:rFonts w:ascii="Times New Roman" w:hAnsi="Times New Roman" w:cs="Times New Roman"/>
          <w:sz w:val="28"/>
          <w:szCs w:val="28"/>
        </w:rPr>
        <w:t xml:space="preserve"> отметить, что толерантность не только является этико-правовым основанием, но и выступает как непременное условие и инструмент реализации основных этических прин</w:t>
      </w:r>
      <w:r>
        <w:rPr>
          <w:rFonts w:ascii="Times New Roman" w:hAnsi="Times New Roman" w:cs="Times New Roman"/>
          <w:sz w:val="28"/>
          <w:szCs w:val="28"/>
        </w:rPr>
        <w:t>ципов инклюзивного образования -</w:t>
      </w:r>
      <w:r w:rsidR="00D27C88" w:rsidRPr="00D27C88">
        <w:rPr>
          <w:rFonts w:ascii="Times New Roman" w:hAnsi="Times New Roman" w:cs="Times New Roman"/>
          <w:sz w:val="28"/>
          <w:szCs w:val="28"/>
        </w:rPr>
        <w:t xml:space="preserve"> развития толерантного самосознания у подрастающего поколения; признания ценности каждого ребенка вне зависимости от его познавательных, академических и иных достижений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78F8" w:rsidRPr="008278F8">
        <w:rPr>
          <w:rFonts w:ascii="Times New Roman" w:hAnsi="Times New Roman" w:cs="Times New Roman"/>
          <w:sz w:val="28"/>
          <w:szCs w:val="28"/>
        </w:rPr>
        <w:t xml:space="preserve">нклюзивное образование является следующим шагом в развитии образования не только детей с ОВЗ, но и всей образовательной системы в России. </w:t>
      </w:r>
      <w:r w:rsidR="00E60E2D" w:rsidRPr="00E60E2D">
        <w:rPr>
          <w:rFonts w:ascii="Times New Roman" w:hAnsi="Times New Roman" w:cs="Times New Roman"/>
          <w:sz w:val="28"/>
          <w:szCs w:val="28"/>
        </w:rPr>
        <w:t>Сегодня качественное образование выгодно не только для отдельно взятого индивида, но и для общества в целом. Ведь обеспечение страны высококвалифицированными единицами влечет за собой рост производительности труда, внедрение новых технологий, выход на передовые рубежи в социальном развитии.</w:t>
      </w:r>
    </w:p>
    <w:p w:rsidR="00467E45" w:rsidRDefault="00467E45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E45" w:rsidRDefault="00467E45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E45" w:rsidRDefault="00467E45" w:rsidP="00846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E4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0A3A0B">
        <w:rPr>
          <w:rFonts w:ascii="Times New Roman" w:hAnsi="Times New Roman" w:cs="Times New Roman"/>
          <w:sz w:val="28"/>
          <w:szCs w:val="28"/>
        </w:rPr>
        <w:t>:</w:t>
      </w:r>
    </w:p>
    <w:p w:rsidR="000A3A0B" w:rsidRDefault="00E82D1A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1A">
        <w:rPr>
          <w:rFonts w:ascii="Times New Roman" w:hAnsi="Times New Roman" w:cs="Times New Roman"/>
          <w:sz w:val="28"/>
          <w:szCs w:val="28"/>
        </w:rPr>
        <w:t>Дек</w:t>
      </w:r>
      <w:r>
        <w:rPr>
          <w:rFonts w:ascii="Times New Roman" w:hAnsi="Times New Roman" w:cs="Times New Roman"/>
          <w:sz w:val="28"/>
          <w:szCs w:val="28"/>
        </w:rPr>
        <w:t xml:space="preserve">ларация принципов толерантности, </w:t>
      </w:r>
      <w:r w:rsidR="000A3A0B" w:rsidRPr="000A3A0B">
        <w:rPr>
          <w:rFonts w:ascii="Times New Roman" w:hAnsi="Times New Roman" w:cs="Times New Roman"/>
          <w:sz w:val="28"/>
          <w:szCs w:val="28"/>
        </w:rPr>
        <w:t xml:space="preserve">утвержденная резолюцией 5.61 </w:t>
      </w:r>
      <w:r>
        <w:rPr>
          <w:rFonts w:ascii="Times New Roman" w:hAnsi="Times New Roman" w:cs="Times New Roman"/>
          <w:sz w:val="28"/>
          <w:szCs w:val="28"/>
        </w:rPr>
        <w:t xml:space="preserve">Генеральной конференции </w:t>
      </w:r>
      <w:r w:rsidRPr="00E82D1A">
        <w:rPr>
          <w:rFonts w:ascii="Times New Roman" w:hAnsi="Times New Roman" w:cs="Times New Roman"/>
          <w:sz w:val="28"/>
          <w:szCs w:val="28"/>
        </w:rPr>
        <w:t>ЮНЕСКО от 16 ноября 1995 года</w:t>
      </w:r>
    </w:p>
    <w:p w:rsidR="00342518" w:rsidRPr="00E82D1A" w:rsidRDefault="002D24ED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ED">
        <w:rPr>
          <w:rFonts w:ascii="Times New Roman" w:hAnsi="Times New Roman" w:cs="Times New Roman"/>
          <w:sz w:val="28"/>
          <w:szCs w:val="28"/>
        </w:rPr>
        <w:t>Конвенции о правах ребенка</w:t>
      </w:r>
      <w:r w:rsidR="00E82D1A" w:rsidRPr="00E82D1A">
        <w:rPr>
          <w:rFonts w:ascii="Times New Roman" w:hAnsi="Times New Roman" w:cs="Times New Roman"/>
          <w:sz w:val="28"/>
          <w:szCs w:val="28"/>
        </w:rPr>
        <w:t>(одобрена Генеральной Ассамблеей ООН 20.11.1989) (вступила в силу для СССР 15.09.1990)</w:t>
      </w:r>
    </w:p>
    <w:p w:rsidR="00F776D5" w:rsidRDefault="00F776D5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венция о правах инвалидов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76D5">
        <w:rPr>
          <w:rFonts w:ascii="Times New Roman" w:hAnsi="Times New Roman" w:cs="Times New Roman"/>
          <w:sz w:val="28"/>
          <w:szCs w:val="28"/>
        </w:rPr>
        <w:t>ринята резолюцией 61/106 Генеральной Ассамблеи от 13 декабря 2006 года</w:t>
      </w:r>
    </w:p>
    <w:p w:rsidR="00F776D5" w:rsidRPr="00F776D5" w:rsidRDefault="00F776D5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D5">
        <w:rPr>
          <w:rFonts w:ascii="Times New Roman" w:hAnsi="Times New Roman" w:cs="Times New Roman"/>
          <w:sz w:val="28"/>
          <w:szCs w:val="28"/>
        </w:rPr>
        <w:t xml:space="preserve">Федеральный закон «О ратификации Конвенции о правах инвалидов» от 3 мая 2012 г. № 46-ФЗ </w:t>
      </w:r>
    </w:p>
    <w:p w:rsidR="00F776D5" w:rsidRPr="00F776D5" w:rsidRDefault="00F776D5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D5">
        <w:rPr>
          <w:rFonts w:ascii="Times New Roman" w:hAnsi="Times New Roman" w:cs="Times New Roman"/>
          <w:sz w:val="28"/>
          <w:szCs w:val="28"/>
        </w:rPr>
        <w:t xml:space="preserve"> Указ Президента РФ от 1 июня 2012 г. № 761 «О Национальной стратегии действий в интересах детей на 2012 - 2017 годы»</w:t>
      </w:r>
    </w:p>
    <w:p w:rsidR="00E82D1A" w:rsidRDefault="00E82D1A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E82D1A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E82D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4.11.1995 № 181-ФЗ (действующая </w:t>
      </w:r>
      <w:r w:rsidRPr="00E82D1A">
        <w:rPr>
          <w:rFonts w:ascii="Times New Roman" w:hAnsi="Times New Roman" w:cs="Times New Roman"/>
          <w:sz w:val="28"/>
          <w:szCs w:val="28"/>
        </w:rPr>
        <w:t>редакция, 2016)</w:t>
      </w:r>
    </w:p>
    <w:p w:rsidR="00342518" w:rsidRDefault="00E82D1A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342518" w:rsidRPr="00342518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342518" w:rsidRPr="00342518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42518" w:rsidRPr="00342518">
        <w:rPr>
          <w:rFonts w:ascii="Times New Roman" w:hAnsi="Times New Roman" w:cs="Times New Roman"/>
          <w:sz w:val="28"/>
          <w:szCs w:val="28"/>
        </w:rPr>
        <w:t xml:space="preserve"> 273-ФЗ (действующая редакция, 2016)</w:t>
      </w:r>
    </w:p>
    <w:p w:rsidR="00E06F66" w:rsidRPr="00E06F66" w:rsidRDefault="00E06F66" w:rsidP="008469D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66">
        <w:rPr>
          <w:rFonts w:ascii="Times New Roman" w:hAnsi="Times New Roman" w:cs="Times New Roman"/>
          <w:sz w:val="28"/>
          <w:szCs w:val="28"/>
        </w:rPr>
        <w:t>Степанова О.А. Комплексная реабилитация лиц с ограниченными возможностями здоровья в учреждениях среднего профессионального образования.// Инновации в профессиональной школе. 2012. №8.</w:t>
      </w:r>
    </w:p>
    <w:p w:rsidR="002D24ED" w:rsidRPr="00342518" w:rsidRDefault="002D24ED" w:rsidP="008469D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45" w:rsidRPr="00342518" w:rsidRDefault="00467E45" w:rsidP="00E06F6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E45" w:rsidRPr="00467E45" w:rsidRDefault="00467E45" w:rsidP="00E06F6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E45" w:rsidRPr="00467E45" w:rsidRDefault="00467E45" w:rsidP="00E06F6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7E45" w:rsidRPr="00467E45" w:rsidSect="008469D8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11" w:rsidRDefault="00136C11" w:rsidP="00716EFC">
      <w:pPr>
        <w:spacing w:after="0" w:line="240" w:lineRule="auto"/>
      </w:pPr>
      <w:r>
        <w:separator/>
      </w:r>
    </w:p>
  </w:endnote>
  <w:endnote w:type="continuationSeparator" w:id="1">
    <w:p w:rsidR="00136C11" w:rsidRDefault="00136C11" w:rsidP="0071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11" w:rsidRDefault="00136C11" w:rsidP="00716EFC">
      <w:pPr>
        <w:spacing w:after="0" w:line="240" w:lineRule="auto"/>
      </w:pPr>
      <w:r>
        <w:separator/>
      </w:r>
    </w:p>
  </w:footnote>
  <w:footnote w:type="continuationSeparator" w:id="1">
    <w:p w:rsidR="00136C11" w:rsidRDefault="00136C11" w:rsidP="0071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2E51"/>
    <w:multiLevelType w:val="hybridMultilevel"/>
    <w:tmpl w:val="F2240F18"/>
    <w:lvl w:ilvl="0" w:tplc="217282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085"/>
    <w:rsid w:val="000A3A0B"/>
    <w:rsid w:val="000B4150"/>
    <w:rsid w:val="0010380B"/>
    <w:rsid w:val="00136C11"/>
    <w:rsid w:val="00197D1F"/>
    <w:rsid w:val="001C6DBC"/>
    <w:rsid w:val="0027402F"/>
    <w:rsid w:val="00281EC9"/>
    <w:rsid w:val="002D24ED"/>
    <w:rsid w:val="00342518"/>
    <w:rsid w:val="00345ED5"/>
    <w:rsid w:val="00467E45"/>
    <w:rsid w:val="005160A6"/>
    <w:rsid w:val="00561EBA"/>
    <w:rsid w:val="0056608D"/>
    <w:rsid w:val="00650573"/>
    <w:rsid w:val="00711317"/>
    <w:rsid w:val="00716EFC"/>
    <w:rsid w:val="00725EE0"/>
    <w:rsid w:val="007555C7"/>
    <w:rsid w:val="00775085"/>
    <w:rsid w:val="008278F8"/>
    <w:rsid w:val="008469D8"/>
    <w:rsid w:val="009C1004"/>
    <w:rsid w:val="00A35B81"/>
    <w:rsid w:val="00A50491"/>
    <w:rsid w:val="00AC17FE"/>
    <w:rsid w:val="00B47862"/>
    <w:rsid w:val="00D27C88"/>
    <w:rsid w:val="00E06F66"/>
    <w:rsid w:val="00E35304"/>
    <w:rsid w:val="00E60E2D"/>
    <w:rsid w:val="00E82D1A"/>
    <w:rsid w:val="00EA58E7"/>
    <w:rsid w:val="00F37C52"/>
    <w:rsid w:val="00F776D5"/>
    <w:rsid w:val="00FA4849"/>
    <w:rsid w:val="00FF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4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6E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6E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6EFC"/>
    <w:rPr>
      <w:vertAlign w:val="superscript"/>
    </w:rPr>
  </w:style>
  <w:style w:type="character" w:styleId="a7">
    <w:name w:val="Hyperlink"/>
    <w:basedOn w:val="a0"/>
    <w:uiPriority w:val="99"/>
    <w:unhideWhenUsed/>
    <w:rsid w:val="00342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4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6E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6E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6EFC"/>
    <w:rPr>
      <w:vertAlign w:val="superscript"/>
    </w:rPr>
  </w:style>
  <w:style w:type="character" w:styleId="a7">
    <w:name w:val="Hyperlink"/>
    <w:basedOn w:val="a0"/>
    <w:uiPriority w:val="99"/>
    <w:unhideWhenUsed/>
    <w:rsid w:val="003425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B555-4E7E-44C9-A42D-81FB6C4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Владелец</cp:lastModifiedBy>
  <cp:revision>6</cp:revision>
  <dcterms:created xsi:type="dcterms:W3CDTF">2016-11-12T00:42:00Z</dcterms:created>
  <dcterms:modified xsi:type="dcterms:W3CDTF">2016-12-06T01:59:00Z</dcterms:modified>
</cp:coreProperties>
</file>